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${</w:t>
      </w: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d_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>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${municipio}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${localizacion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${tipo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${entidad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${criticidad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${funcionario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${comuna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${fuente}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${descripcion}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}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inversion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entidad}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hombresa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}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mujeresa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}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ninosa</w:t>
            </w: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s}</w:t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>${foto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/fotos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